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684" w:rsidRPr="00462F12" w:rsidRDefault="00867684" w:rsidP="00867684">
      <w:pPr>
        <w:spacing w:after="0" w:line="0" w:lineRule="atLeast"/>
        <w:jc w:val="center"/>
        <w:rPr>
          <w:rFonts w:ascii="Times New Roman" w:eastAsia="Times New Roman" w:hAnsi="Times New Roman"/>
          <w:sz w:val="28"/>
          <w:szCs w:val="24"/>
        </w:rPr>
      </w:pPr>
      <w:bookmarkStart w:id="0" w:name="_GoBack"/>
      <w:bookmarkEnd w:id="0"/>
      <w:r w:rsidRPr="00462F12">
        <w:rPr>
          <w:rFonts w:ascii="Times New Roman" w:eastAsia="Times New Roman" w:hAnsi="Times New Roman"/>
          <w:sz w:val="28"/>
          <w:szCs w:val="24"/>
        </w:rPr>
        <w:t>Муниципальное бюджетное общеобразовательное учреждение</w:t>
      </w:r>
    </w:p>
    <w:p w:rsidR="00867684" w:rsidRPr="00462F12" w:rsidRDefault="00867684" w:rsidP="00867684">
      <w:pPr>
        <w:spacing w:after="0" w:line="0" w:lineRule="atLeast"/>
        <w:jc w:val="center"/>
        <w:rPr>
          <w:rFonts w:ascii="Times New Roman" w:eastAsia="Times New Roman" w:hAnsi="Times New Roman"/>
          <w:sz w:val="28"/>
          <w:szCs w:val="24"/>
        </w:rPr>
      </w:pPr>
      <w:r w:rsidRPr="00462F12">
        <w:rPr>
          <w:rFonts w:ascii="Times New Roman" w:eastAsia="Times New Roman" w:hAnsi="Times New Roman"/>
          <w:sz w:val="28"/>
          <w:szCs w:val="24"/>
        </w:rPr>
        <w:t>«Средняя школа № 16 города Евпатории Республики Крым»</w:t>
      </w:r>
    </w:p>
    <w:p w:rsidR="00867684" w:rsidRPr="000C0EE2" w:rsidRDefault="00867684" w:rsidP="00867684">
      <w:pPr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0EE2">
        <w:rPr>
          <w:rFonts w:ascii="Times New Roman" w:eastAsia="Times New Roman" w:hAnsi="Times New Roman"/>
          <w:b/>
          <w:sz w:val="24"/>
          <w:szCs w:val="24"/>
        </w:rPr>
        <w:t xml:space="preserve"> (МБОУ «СШ № 16»)</w:t>
      </w:r>
    </w:p>
    <w:p w:rsidR="00867684" w:rsidRPr="00BE0F94" w:rsidRDefault="00867684" w:rsidP="00867684">
      <w:pPr>
        <w:spacing w:after="0"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867684" w:rsidRPr="00BE0F94" w:rsidRDefault="00867684" w:rsidP="00867684">
      <w:pPr>
        <w:spacing w:after="0"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0842BB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2C4FE12" wp14:editId="2A53A9D8">
            <wp:extent cx="6304915" cy="1882140"/>
            <wp:effectExtent l="0" t="0" r="63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684" w:rsidRPr="00BE0F94" w:rsidRDefault="00867684" w:rsidP="00867684">
      <w:pPr>
        <w:spacing w:after="0"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867684" w:rsidRPr="00BE0F94" w:rsidRDefault="00867684" w:rsidP="00867684">
      <w:pPr>
        <w:spacing w:after="0" w:line="0" w:lineRule="atLeast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</w:p>
    <w:p w:rsidR="00867684" w:rsidRPr="00BE0F94" w:rsidRDefault="00867684" w:rsidP="00867684">
      <w:pPr>
        <w:spacing w:after="0" w:line="0" w:lineRule="atLeast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</w:p>
    <w:p w:rsidR="00867684" w:rsidRPr="00BE0F94" w:rsidRDefault="00867684" w:rsidP="00867684">
      <w:pPr>
        <w:spacing w:after="0" w:line="0" w:lineRule="atLeast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</w:p>
    <w:p w:rsidR="00867684" w:rsidRPr="00BE0F94" w:rsidRDefault="00867684" w:rsidP="00867684">
      <w:pPr>
        <w:spacing w:after="0" w:line="0" w:lineRule="atLeast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</w:p>
    <w:p w:rsidR="00867684" w:rsidRDefault="00867684" w:rsidP="00867684">
      <w:pPr>
        <w:spacing w:after="0" w:line="0" w:lineRule="atLeast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</w:p>
    <w:p w:rsidR="00867684" w:rsidRPr="00BE0F94" w:rsidRDefault="00867684" w:rsidP="00867684">
      <w:pPr>
        <w:spacing w:after="0" w:line="0" w:lineRule="atLeast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</w:p>
    <w:p w:rsidR="00867684" w:rsidRPr="00BE0F94" w:rsidRDefault="00867684" w:rsidP="00867684">
      <w:pPr>
        <w:spacing w:after="0" w:line="0" w:lineRule="atLeast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</w:p>
    <w:p w:rsidR="00867684" w:rsidRPr="000C0EE2" w:rsidRDefault="00867684" w:rsidP="00867684">
      <w:pPr>
        <w:spacing w:after="0" w:line="0" w:lineRule="atLeast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  <w:r w:rsidRPr="000C0EE2">
        <w:rPr>
          <w:rFonts w:ascii="Times New Roman" w:eastAsia="Times New Roman" w:hAnsi="Times New Roman"/>
          <w:b/>
          <w:bCs/>
          <w:kern w:val="24"/>
          <w:sz w:val="24"/>
          <w:szCs w:val="24"/>
        </w:rPr>
        <w:t>КАЛЕНДАРНО-ТЕМАТИЧЕСКОЕ ПЛАНИРОВАНИЕ</w:t>
      </w:r>
    </w:p>
    <w:p w:rsidR="00867684" w:rsidRDefault="00867684" w:rsidP="00867684">
      <w:pPr>
        <w:spacing w:after="0" w:line="0" w:lineRule="atLeast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  <w:r w:rsidRPr="000C0EE2">
        <w:rPr>
          <w:rFonts w:ascii="Times New Roman" w:eastAsia="Times New Roman" w:hAnsi="Times New Roman"/>
          <w:b/>
          <w:bCs/>
          <w:kern w:val="24"/>
          <w:sz w:val="24"/>
          <w:szCs w:val="24"/>
        </w:rPr>
        <w:t xml:space="preserve">ПО </w:t>
      </w:r>
      <w:r>
        <w:rPr>
          <w:rFonts w:ascii="Times New Roman" w:eastAsia="Times New Roman" w:hAnsi="Times New Roman"/>
          <w:b/>
          <w:bCs/>
          <w:kern w:val="24"/>
          <w:sz w:val="24"/>
          <w:szCs w:val="24"/>
        </w:rPr>
        <w:t>МАТЕМАТИКЕ</w:t>
      </w:r>
    </w:p>
    <w:p w:rsidR="00867684" w:rsidRPr="000C0EE2" w:rsidRDefault="00867684" w:rsidP="00867684">
      <w:pPr>
        <w:spacing w:after="0" w:line="0" w:lineRule="atLeast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867684" w:rsidRPr="000C0EE2" w:rsidRDefault="00867684" w:rsidP="00867684">
      <w:pPr>
        <w:spacing w:after="0" w:line="0" w:lineRule="atLeast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  <w:r w:rsidRPr="000C0EE2">
        <w:rPr>
          <w:rFonts w:ascii="Times New Roman" w:eastAsia="Times New Roman" w:hAnsi="Times New Roman"/>
          <w:b/>
          <w:bCs/>
          <w:kern w:val="24"/>
          <w:sz w:val="24"/>
          <w:szCs w:val="24"/>
        </w:rPr>
        <w:t xml:space="preserve">для </w:t>
      </w:r>
      <w:r>
        <w:rPr>
          <w:rFonts w:ascii="Times New Roman" w:eastAsia="Times New Roman" w:hAnsi="Times New Roman"/>
          <w:b/>
          <w:bCs/>
          <w:kern w:val="24"/>
          <w:sz w:val="24"/>
          <w:szCs w:val="24"/>
        </w:rPr>
        <w:t>1</w:t>
      </w:r>
      <w:r w:rsidRPr="000C0EE2">
        <w:rPr>
          <w:rFonts w:ascii="Times New Roman" w:eastAsia="Times New Roman" w:hAnsi="Times New Roman"/>
          <w:b/>
          <w:bCs/>
          <w:kern w:val="24"/>
          <w:sz w:val="24"/>
          <w:szCs w:val="24"/>
        </w:rPr>
        <w:t xml:space="preserve"> - </w:t>
      </w:r>
      <w:r>
        <w:rPr>
          <w:rFonts w:ascii="Times New Roman" w:eastAsia="Times New Roman" w:hAnsi="Times New Roman"/>
          <w:b/>
          <w:bCs/>
          <w:kern w:val="24"/>
          <w:sz w:val="24"/>
          <w:szCs w:val="24"/>
        </w:rPr>
        <w:t>А</w:t>
      </w:r>
      <w:r w:rsidRPr="000C0EE2">
        <w:rPr>
          <w:rFonts w:ascii="Times New Roman" w:eastAsia="Times New Roman" w:hAnsi="Times New Roman"/>
          <w:b/>
          <w:bCs/>
          <w:kern w:val="24"/>
          <w:sz w:val="24"/>
          <w:szCs w:val="24"/>
        </w:rPr>
        <w:t xml:space="preserve"> класса </w:t>
      </w:r>
    </w:p>
    <w:p w:rsidR="00867684" w:rsidRPr="000C0EE2" w:rsidRDefault="00867684" w:rsidP="00867684">
      <w:pPr>
        <w:spacing w:after="0" w:line="0" w:lineRule="atLeast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  <w:r w:rsidRPr="000C0EE2">
        <w:rPr>
          <w:rFonts w:ascii="Times New Roman" w:eastAsia="Times New Roman" w:hAnsi="Times New Roman"/>
          <w:b/>
          <w:bCs/>
          <w:kern w:val="24"/>
          <w:sz w:val="24"/>
          <w:szCs w:val="24"/>
        </w:rPr>
        <w:t>на 2020 - 2021 учебный год</w:t>
      </w:r>
    </w:p>
    <w:p w:rsidR="00867684" w:rsidRPr="00BE0F94" w:rsidRDefault="00867684" w:rsidP="00867684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867684" w:rsidRPr="00BE0F94" w:rsidRDefault="00867684" w:rsidP="00867684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867684" w:rsidRPr="00BE0F94" w:rsidRDefault="00867684" w:rsidP="00867684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867684" w:rsidRPr="00BE0F94" w:rsidRDefault="00867684" w:rsidP="00867684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867684" w:rsidRDefault="00867684" w:rsidP="00867684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  <w:r>
        <w:rPr>
          <w:rFonts w:ascii="Times New Roman" w:eastAsia="Times New Roman" w:hAnsi="Times New Roman"/>
          <w:kern w:val="24"/>
          <w:sz w:val="24"/>
          <w:szCs w:val="24"/>
        </w:rPr>
        <w:t xml:space="preserve">   </w:t>
      </w:r>
    </w:p>
    <w:p w:rsidR="00867684" w:rsidRDefault="00867684" w:rsidP="00867684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867684" w:rsidRPr="00BE0F94" w:rsidRDefault="00867684" w:rsidP="00867684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867684" w:rsidRDefault="00867684" w:rsidP="00867684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867684" w:rsidRPr="00BE0F94" w:rsidRDefault="00867684" w:rsidP="00867684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867684" w:rsidRPr="00BE0F94" w:rsidRDefault="00867684" w:rsidP="00867684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867684" w:rsidRDefault="00867684" w:rsidP="00867684">
      <w:pPr>
        <w:spacing w:after="0" w:line="0" w:lineRule="atLeast"/>
        <w:jc w:val="righ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  <w:r>
        <w:rPr>
          <w:rFonts w:ascii="Times New Roman" w:eastAsia="Times New Roman" w:hAnsi="Times New Roman"/>
          <w:kern w:val="24"/>
          <w:sz w:val="24"/>
          <w:szCs w:val="24"/>
        </w:rPr>
        <w:t xml:space="preserve"> </w:t>
      </w:r>
    </w:p>
    <w:p w:rsidR="00867684" w:rsidRDefault="00867684" w:rsidP="00867684">
      <w:pPr>
        <w:spacing w:after="0" w:line="0" w:lineRule="atLeast"/>
        <w:jc w:val="righ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867684" w:rsidRDefault="00867684" w:rsidP="00867684">
      <w:pPr>
        <w:spacing w:after="0" w:line="0" w:lineRule="atLeast"/>
        <w:jc w:val="righ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867684" w:rsidRDefault="00867684" w:rsidP="00867684">
      <w:pPr>
        <w:spacing w:after="0" w:line="0" w:lineRule="atLeast"/>
        <w:jc w:val="righ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867684" w:rsidRDefault="00867684" w:rsidP="00867684">
      <w:pPr>
        <w:spacing w:after="0" w:line="0" w:lineRule="atLeast"/>
        <w:jc w:val="righ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  <w:r w:rsidRPr="000842BB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487912F" wp14:editId="1FD9A1CD">
            <wp:simplePos x="0" y="0"/>
            <wp:positionH relativeFrom="column">
              <wp:posOffset>3662680</wp:posOffset>
            </wp:positionH>
            <wp:positionV relativeFrom="paragraph">
              <wp:posOffset>94615</wp:posOffset>
            </wp:positionV>
            <wp:extent cx="2863850" cy="1360805"/>
            <wp:effectExtent l="0" t="0" r="0" b="0"/>
            <wp:wrapTight wrapText="bothSides">
              <wp:wrapPolygon edited="0">
                <wp:start x="0" y="0"/>
                <wp:lineTo x="0" y="21167"/>
                <wp:lineTo x="21408" y="21167"/>
                <wp:lineTo x="21408" y="0"/>
                <wp:lineTo x="0" y="0"/>
              </wp:wrapPolygon>
            </wp:wrapTight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3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684" w:rsidRDefault="00867684" w:rsidP="00867684">
      <w:pPr>
        <w:spacing w:after="0" w:line="0" w:lineRule="atLeast"/>
        <w:jc w:val="righ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867684" w:rsidRDefault="00867684" w:rsidP="00867684">
      <w:pPr>
        <w:spacing w:after="0" w:line="0" w:lineRule="atLeast"/>
        <w:jc w:val="righ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867684" w:rsidRDefault="00867684" w:rsidP="00867684">
      <w:pPr>
        <w:spacing w:after="0" w:line="0" w:lineRule="atLeast"/>
        <w:jc w:val="righ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867684" w:rsidRPr="00C54371" w:rsidRDefault="00867684" w:rsidP="00867684">
      <w:pPr>
        <w:spacing w:after="0" w:line="0" w:lineRule="atLeast"/>
        <w:jc w:val="right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  <w:vertAlign w:val="subscript"/>
        </w:rPr>
      </w:pPr>
    </w:p>
    <w:p w:rsidR="00867684" w:rsidRPr="00BE0F94" w:rsidRDefault="00867684" w:rsidP="00867684">
      <w:pPr>
        <w:spacing w:after="0" w:line="0" w:lineRule="atLeast"/>
        <w:jc w:val="right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</w:p>
    <w:p w:rsidR="00867684" w:rsidRPr="00BE0F94" w:rsidRDefault="00867684" w:rsidP="00867684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867684" w:rsidRDefault="00867684" w:rsidP="00867684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67684" w:rsidRDefault="00867684" w:rsidP="00867684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67684" w:rsidRDefault="00867684" w:rsidP="00867684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67684" w:rsidRDefault="00867684" w:rsidP="00867684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67684" w:rsidRDefault="00867684" w:rsidP="00867684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67684" w:rsidRPr="00BE0F94" w:rsidRDefault="00867684" w:rsidP="00867684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г. Евпатория 2020</w:t>
      </w:r>
      <w:r w:rsidRPr="00BE0F94">
        <w:rPr>
          <w:rFonts w:ascii="Times New Roman" w:eastAsia="Times New Roman" w:hAnsi="Times New Roman"/>
          <w:b/>
          <w:bCs/>
          <w:sz w:val="24"/>
          <w:szCs w:val="24"/>
        </w:rPr>
        <w:t xml:space="preserve"> г.</w:t>
      </w:r>
    </w:p>
    <w:tbl>
      <w:tblPr>
        <w:tblW w:w="107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6"/>
        <w:gridCol w:w="779"/>
        <w:gridCol w:w="15"/>
        <w:gridCol w:w="845"/>
        <w:gridCol w:w="7632"/>
      </w:tblGrid>
      <w:tr w:rsidR="00567705" w:rsidRPr="00567705" w:rsidTr="00F54007">
        <w:tc>
          <w:tcPr>
            <w:tcW w:w="1475" w:type="dxa"/>
            <w:gridSpan w:val="2"/>
            <w:shd w:val="clear" w:color="auto" w:fill="auto"/>
          </w:tcPr>
          <w:p w:rsidR="00567705" w:rsidRPr="00567705" w:rsidRDefault="00567705" w:rsidP="00F54007">
            <w:p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632" w:type="dxa"/>
            <w:vMerge w:val="restart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705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705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77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705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705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7632" w:type="dxa"/>
            <w:vMerge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705" w:rsidRPr="00567705" w:rsidTr="00F54007">
        <w:tc>
          <w:tcPr>
            <w:tcW w:w="10746" w:type="dxa"/>
            <w:gridSpan w:val="6"/>
            <w:shd w:val="clear" w:color="auto" w:fill="auto"/>
          </w:tcPr>
          <w:p w:rsidR="00567705" w:rsidRPr="00567705" w:rsidRDefault="00567705" w:rsidP="0056770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Подготовка к изучению чисел.Пространственные  и временные представления. (8 ч)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едмет «Математика». Счёт предметов. Порядковые числительные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остранственные отношения «вверху», «внизу», «слева», «справа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Временные отношения «раньше», «позже», «сначала», «потом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Отношения «столько же», «больше», «меньше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равнение групп предметов (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67705">
              <w:rPr>
                <w:rFonts w:ascii="Times New Roman" w:hAnsi="Times New Roman"/>
                <w:sz w:val="24"/>
                <w:szCs w:val="24"/>
              </w:rPr>
              <w:t>а сколько больше</w:t>
            </w:r>
            <w:proofErr w:type="gramStart"/>
            <w:r w:rsidRPr="00567705">
              <w:rPr>
                <w:rFonts w:ascii="Times New Roman" w:hAnsi="Times New Roman"/>
                <w:sz w:val="24"/>
                <w:szCs w:val="24"/>
              </w:rPr>
              <w:t>?Н</w:t>
            </w:r>
            <w:proofErr w:type="gramEnd"/>
            <w:r w:rsidRPr="00567705">
              <w:rPr>
                <w:rFonts w:ascii="Times New Roman" w:hAnsi="Times New Roman"/>
                <w:sz w:val="24"/>
                <w:szCs w:val="24"/>
              </w:rPr>
              <w:t>а сколько меньше?)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Уравнивание предметов и групп предметов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Закрепление знаний по теме «Пространственные  и временные представления 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Закрепление знаний по теме «Сравнение предметов  и групп предметов».</w:t>
            </w:r>
          </w:p>
        </w:tc>
      </w:tr>
      <w:tr w:rsidR="00567705" w:rsidRPr="00567705" w:rsidTr="00F54007">
        <w:tc>
          <w:tcPr>
            <w:tcW w:w="10746" w:type="dxa"/>
            <w:gridSpan w:val="6"/>
            <w:shd w:val="clear" w:color="auto" w:fill="auto"/>
          </w:tcPr>
          <w:p w:rsidR="00567705" w:rsidRPr="00567705" w:rsidRDefault="00567705" w:rsidP="0056770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Числа от 1 до 10. Нумерация (28 ч)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 xml:space="preserve">Много. Один. Цифра 1. 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а 1, 2. Цифра 2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а 1, 2, 3. Цифра 3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Знаки «плюс», «минус», «равно». Составление и чтение равенств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а 1, 2, 3, 4. Цифра 4.</w:t>
            </w:r>
          </w:p>
        </w:tc>
      </w:tr>
      <w:tr w:rsidR="00567705" w:rsidRPr="009341BB" w:rsidTr="00D472F3">
        <w:tc>
          <w:tcPr>
            <w:tcW w:w="709" w:type="dxa"/>
            <w:shd w:val="clear" w:color="auto" w:fill="auto"/>
          </w:tcPr>
          <w:p w:rsidR="00567705" w:rsidRPr="00921886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88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6" w:type="dxa"/>
            <w:shd w:val="clear" w:color="auto" w:fill="auto"/>
          </w:tcPr>
          <w:p w:rsidR="00567705" w:rsidRPr="009341BB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921886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886">
              <w:rPr>
                <w:rFonts w:ascii="Times New Roman" w:hAnsi="Times New Roman"/>
                <w:sz w:val="24"/>
                <w:szCs w:val="24"/>
              </w:rPr>
              <w:t>Отношения «длиннее», «короче».</w:t>
            </w:r>
          </w:p>
        </w:tc>
      </w:tr>
      <w:tr w:rsidR="00567705" w:rsidRPr="009341BB" w:rsidTr="00D472F3">
        <w:tc>
          <w:tcPr>
            <w:tcW w:w="709" w:type="dxa"/>
            <w:shd w:val="clear" w:color="auto" w:fill="auto"/>
          </w:tcPr>
          <w:p w:rsidR="00567705" w:rsidRPr="00921886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88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6" w:type="dxa"/>
            <w:shd w:val="clear" w:color="auto" w:fill="auto"/>
          </w:tcPr>
          <w:p w:rsidR="00567705" w:rsidRPr="009341BB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921886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886">
              <w:rPr>
                <w:rFonts w:ascii="Times New Roman" w:hAnsi="Times New Roman"/>
                <w:sz w:val="24"/>
                <w:szCs w:val="24"/>
              </w:rPr>
              <w:t>Числа 1, 2, 3, 4, 5. Цифра 5.</w:t>
            </w:r>
          </w:p>
        </w:tc>
      </w:tr>
      <w:tr w:rsidR="00567705" w:rsidRPr="009341BB" w:rsidTr="00D472F3">
        <w:tc>
          <w:tcPr>
            <w:tcW w:w="709" w:type="dxa"/>
            <w:shd w:val="clear" w:color="auto" w:fill="auto"/>
          </w:tcPr>
          <w:p w:rsidR="00567705" w:rsidRPr="00921886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88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6" w:type="dxa"/>
            <w:shd w:val="clear" w:color="auto" w:fill="auto"/>
          </w:tcPr>
          <w:p w:rsidR="00567705" w:rsidRPr="009341BB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921886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886">
              <w:rPr>
                <w:rFonts w:ascii="Times New Roman" w:hAnsi="Times New Roman"/>
                <w:sz w:val="24"/>
                <w:szCs w:val="24"/>
              </w:rPr>
              <w:t>Состав числа 5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Закрепление и обобщение знаний по теме «Числа 1 – 5. Состав чисел 2 – 5»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Точка. Кривая линия. Прямая линия. Отрезок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Ломаная линия. Звено ломаной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остав чисел 2 – 5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Знаки сравнения «больше», «меньше», «равно»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«Равенство», «неравенство»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Многоугольники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а 6 – 7. Цифра 6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а 1, 2, 3, 4, 5, 6, 7. Цифра 7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а 8 – 9. Цифра 8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а 1, 2, 3, 4, 5, 6, 7, 8, 9. Цифра 9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о 10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а 1 – 10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Наши проекты. Математика вокруг нас. Числа в загадках, пословицах, поговорках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антиметр – единица измерения длины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Увеличение и уменьшение чисел. Измерение длины отрезков с помощью линейки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о 0. Цифра 0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ложение с нулём. Вычитание нуля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овторение и обобщение  изученного материала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Закрепление и обобщение знаний по теме «Числа 1 – 10 и число 0».</w:t>
            </w:r>
          </w:p>
        </w:tc>
      </w:tr>
      <w:tr w:rsidR="00567705" w:rsidRPr="00567705" w:rsidTr="00F54007">
        <w:tc>
          <w:tcPr>
            <w:tcW w:w="10746" w:type="dxa"/>
            <w:gridSpan w:val="6"/>
            <w:shd w:val="clear" w:color="auto" w:fill="auto"/>
          </w:tcPr>
          <w:p w:rsidR="00567705" w:rsidRPr="00567705" w:rsidRDefault="00567705" w:rsidP="0056770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Числа от 1 до 10. Сложение и вычитание (56 ч)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1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FA5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число 2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Вычесть число 2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2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лагаемые. Сумма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Задача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оставление и решение задач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2. Составление и решение задач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Закрепление по теме «Прибавить и вычесть число 2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Решение задач и числовых выражений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Решение задач и числовых выражений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Обобщение и закрепление знаний по теме «Прибавить и вычесть число 2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3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3. Решение задач.</w:t>
            </w:r>
          </w:p>
        </w:tc>
      </w:tr>
      <w:tr w:rsidR="00872C09" w:rsidRPr="00567705" w:rsidTr="00F54007">
        <w:tc>
          <w:tcPr>
            <w:tcW w:w="709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66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872C09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872C09" w:rsidRPr="00CE5083" w:rsidRDefault="00872C09" w:rsidP="00D76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3. Сравнение отрезков по длине.</w:t>
            </w:r>
          </w:p>
        </w:tc>
      </w:tr>
      <w:tr w:rsidR="00872C09" w:rsidRPr="00567705" w:rsidTr="00F54007">
        <w:tc>
          <w:tcPr>
            <w:tcW w:w="709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66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872C09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872C09" w:rsidRPr="00CE5083" w:rsidRDefault="00872C09" w:rsidP="00D76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3. Составление и решение задач.</w:t>
            </w:r>
          </w:p>
        </w:tc>
      </w:tr>
      <w:tr w:rsidR="00872C09" w:rsidRPr="00567705" w:rsidTr="00F54007">
        <w:tc>
          <w:tcPr>
            <w:tcW w:w="709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66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872C09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872C09" w:rsidRPr="00CE5083" w:rsidRDefault="00872C09" w:rsidP="00D76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остав чисел 7, 8, 9, 10. Связь чисел при сложении и вычитании.</w:t>
            </w:r>
          </w:p>
        </w:tc>
      </w:tr>
      <w:tr w:rsidR="00872C09" w:rsidRPr="00567705" w:rsidTr="00F54007">
        <w:tc>
          <w:tcPr>
            <w:tcW w:w="709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66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872C09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872C09" w:rsidRPr="00CE5083" w:rsidRDefault="00872C09" w:rsidP="00D76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3. Геометрические фигуры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3. Решение задач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Обобщение и закрепление знаний по теме «Прибавить и вычесть число 3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CE5083" w:rsidP="00CE5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теме «Числа от 1 до 10. Нумерация. Сложение и вычитание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CE5083" w:rsidP="005677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Анализ проверочной работы. Работа над ошибками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CE5083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Обобщение и закрепление знаний по теме «Сложение и вычитание вида □ ± 1, □ ± 2, □ ± 3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ложение и вычитание чисел первого десятка. Состав чисел 5, 6, 7, 8, 9, 10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Решение задач на увеличение числа на несколько единиц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Решение числовых выражений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Прибавить и вычесть число 4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равнение чисел. Задачи на сравнение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равнение чисел. Решение задач на сравнение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4. Решение задач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а 1, 2, 3, 4. Решение задач.</w:t>
            </w:r>
          </w:p>
        </w:tc>
      </w:tr>
      <w:tr w:rsidR="00A402B5" w:rsidRPr="00567705" w:rsidTr="00F54007">
        <w:tc>
          <w:tcPr>
            <w:tcW w:w="709" w:type="dxa"/>
            <w:shd w:val="clear" w:color="auto" w:fill="auto"/>
          </w:tcPr>
          <w:p w:rsidR="00A402B5" w:rsidRPr="00567705" w:rsidRDefault="00A402B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66" w:type="dxa"/>
            <w:shd w:val="clear" w:color="auto" w:fill="auto"/>
          </w:tcPr>
          <w:p w:rsidR="00A402B5" w:rsidRPr="00567705" w:rsidRDefault="00A402B5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A402B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402B5" w:rsidRPr="00CE5083" w:rsidRDefault="00A402B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A402B5" w:rsidRPr="00567705" w:rsidRDefault="00A402B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ерестановка слагаемых.</w:t>
            </w:r>
          </w:p>
        </w:tc>
      </w:tr>
      <w:tr w:rsidR="00A402B5" w:rsidRPr="00567705" w:rsidTr="00F54007">
        <w:tc>
          <w:tcPr>
            <w:tcW w:w="709" w:type="dxa"/>
            <w:shd w:val="clear" w:color="auto" w:fill="auto"/>
          </w:tcPr>
          <w:p w:rsidR="00A402B5" w:rsidRPr="00567705" w:rsidRDefault="00A402B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66" w:type="dxa"/>
            <w:shd w:val="clear" w:color="auto" w:fill="auto"/>
          </w:tcPr>
          <w:p w:rsidR="00A402B5" w:rsidRPr="00567705" w:rsidRDefault="00A402B5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A402B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402B5" w:rsidRPr="00CE5083" w:rsidRDefault="00A402B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A402B5" w:rsidRPr="00567705" w:rsidRDefault="00A402B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ерестановка слагаемых. Прибавить числа 5, 6, 7, 8, 9.</w:t>
            </w:r>
          </w:p>
        </w:tc>
      </w:tr>
      <w:tr w:rsidR="00A402B5" w:rsidRPr="00567705" w:rsidTr="00F54007">
        <w:tc>
          <w:tcPr>
            <w:tcW w:w="709" w:type="dxa"/>
            <w:shd w:val="clear" w:color="auto" w:fill="auto"/>
          </w:tcPr>
          <w:p w:rsidR="00A402B5" w:rsidRPr="00567705" w:rsidRDefault="00A402B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66" w:type="dxa"/>
            <w:shd w:val="clear" w:color="auto" w:fill="auto"/>
          </w:tcPr>
          <w:p w:rsidR="00A402B5" w:rsidRPr="00567705" w:rsidRDefault="00A402B5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A402B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402B5" w:rsidRPr="00CE5083" w:rsidRDefault="00A402B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A402B5" w:rsidRPr="00567705" w:rsidRDefault="00A402B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ерестановка слагаемых. Прибавить числа 5, 6, 7, 8, 9. Составление таблицы сложения.</w:t>
            </w:r>
            <w:r w:rsidRPr="0056770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402B5" w:rsidRPr="00567705" w:rsidTr="00F54007">
        <w:tc>
          <w:tcPr>
            <w:tcW w:w="709" w:type="dxa"/>
            <w:shd w:val="clear" w:color="auto" w:fill="auto"/>
          </w:tcPr>
          <w:p w:rsidR="00A402B5" w:rsidRPr="00567705" w:rsidRDefault="00A402B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66" w:type="dxa"/>
            <w:shd w:val="clear" w:color="auto" w:fill="auto"/>
          </w:tcPr>
          <w:p w:rsidR="00A402B5" w:rsidRPr="00567705" w:rsidRDefault="00A402B5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A402B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402B5" w:rsidRPr="00CE5083" w:rsidRDefault="00A402B5" w:rsidP="00562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A402B5" w:rsidRPr="00567705" w:rsidRDefault="00A402B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остав чисел первого десятка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остав числа 10. Решение задач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Обобщение и закрепление знаний. Странички для любознательных.</w:t>
            </w:r>
          </w:p>
        </w:tc>
      </w:tr>
      <w:tr w:rsidR="007C2F97" w:rsidRPr="00567705" w:rsidTr="00F54007">
        <w:tc>
          <w:tcPr>
            <w:tcW w:w="709" w:type="dxa"/>
            <w:shd w:val="clear" w:color="auto" w:fill="auto"/>
          </w:tcPr>
          <w:p w:rsidR="007C2F97" w:rsidRPr="00567705" w:rsidRDefault="007C2F9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66" w:type="dxa"/>
            <w:shd w:val="clear" w:color="auto" w:fill="auto"/>
          </w:tcPr>
          <w:p w:rsidR="007C2F97" w:rsidRPr="00567705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C2F97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C2F97" w:rsidRPr="00CE5083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7C2F97" w:rsidRPr="00CE5083" w:rsidRDefault="007C2F97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Обобщение и закрепление знаний по теме «Числа от 1 до 10. Сложение и вычитание».</w:t>
            </w:r>
          </w:p>
        </w:tc>
      </w:tr>
      <w:tr w:rsidR="007C2F97" w:rsidRPr="00567705" w:rsidTr="00F54007">
        <w:tc>
          <w:tcPr>
            <w:tcW w:w="709" w:type="dxa"/>
            <w:shd w:val="clear" w:color="auto" w:fill="auto"/>
          </w:tcPr>
          <w:p w:rsidR="007C2F97" w:rsidRPr="00567705" w:rsidRDefault="007C2F9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66" w:type="dxa"/>
            <w:shd w:val="clear" w:color="auto" w:fill="auto"/>
          </w:tcPr>
          <w:p w:rsidR="007C2F97" w:rsidRPr="00567705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C2F97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C2F97" w:rsidRPr="00CE5083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7C2F97" w:rsidRPr="00CE5083" w:rsidRDefault="007C2F97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вязь между суммой и слагаемыми.</w:t>
            </w:r>
          </w:p>
        </w:tc>
      </w:tr>
      <w:tr w:rsidR="007C2F97" w:rsidRPr="00567705" w:rsidTr="00F54007">
        <w:tc>
          <w:tcPr>
            <w:tcW w:w="709" w:type="dxa"/>
            <w:shd w:val="clear" w:color="auto" w:fill="auto"/>
          </w:tcPr>
          <w:p w:rsidR="007C2F97" w:rsidRPr="00567705" w:rsidRDefault="007C2F9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66" w:type="dxa"/>
            <w:shd w:val="clear" w:color="auto" w:fill="auto"/>
          </w:tcPr>
          <w:p w:rsidR="007C2F97" w:rsidRPr="00567705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C2F97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C2F97" w:rsidRPr="00CE5083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7C2F97" w:rsidRPr="00CE5083" w:rsidRDefault="007C2F97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вязь между суммой и слагаемыми. Построение отрезков.</w:t>
            </w:r>
          </w:p>
        </w:tc>
      </w:tr>
      <w:tr w:rsidR="007C2F97" w:rsidRPr="00567705" w:rsidTr="00F54007">
        <w:tc>
          <w:tcPr>
            <w:tcW w:w="709" w:type="dxa"/>
            <w:shd w:val="clear" w:color="auto" w:fill="auto"/>
          </w:tcPr>
          <w:p w:rsidR="007C2F97" w:rsidRPr="00567705" w:rsidRDefault="007C2F9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66" w:type="dxa"/>
            <w:shd w:val="clear" w:color="auto" w:fill="auto"/>
          </w:tcPr>
          <w:p w:rsidR="007C2F97" w:rsidRPr="00567705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C2F97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C2F97" w:rsidRPr="00CE5083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7C2F97" w:rsidRPr="00CE5083" w:rsidRDefault="007C2F97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</w:tr>
      <w:tr w:rsidR="007C2F97" w:rsidRPr="00567705" w:rsidTr="00F54007">
        <w:tc>
          <w:tcPr>
            <w:tcW w:w="709" w:type="dxa"/>
            <w:shd w:val="clear" w:color="auto" w:fill="auto"/>
          </w:tcPr>
          <w:p w:rsidR="007C2F97" w:rsidRPr="00567705" w:rsidRDefault="007C2F9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66" w:type="dxa"/>
            <w:shd w:val="clear" w:color="auto" w:fill="auto"/>
          </w:tcPr>
          <w:p w:rsidR="007C2F97" w:rsidRPr="00567705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C2F97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C2F97" w:rsidRPr="00CE5083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7C2F97" w:rsidRPr="00CE5083" w:rsidRDefault="007C2F97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Названия чисел при вычитании.</w:t>
            </w:r>
          </w:p>
        </w:tc>
      </w:tr>
      <w:tr w:rsidR="007C2F97" w:rsidRPr="00567705" w:rsidTr="00F54007">
        <w:tc>
          <w:tcPr>
            <w:tcW w:w="709" w:type="dxa"/>
            <w:shd w:val="clear" w:color="auto" w:fill="auto"/>
          </w:tcPr>
          <w:p w:rsidR="007C2F97" w:rsidRPr="00567705" w:rsidRDefault="007C2F9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66" w:type="dxa"/>
            <w:shd w:val="clear" w:color="auto" w:fill="auto"/>
          </w:tcPr>
          <w:p w:rsidR="007C2F97" w:rsidRPr="00567705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C2F97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C2F97" w:rsidRPr="00CE5083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7C2F97" w:rsidRPr="00CE5083" w:rsidRDefault="007C2F97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Вычитание из чисел 6, 7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Вычитание из чисел 6, 7. Связь между суммой и слагаемыми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Вычитание из чисел 8, 9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Вычитание из чисел 8, 9. Решение задач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Вычитание из числа 10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Вычитание из чисел 8, 9, 10. Связь сложения и вычитания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Единица массы – килограмм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Единица вместимости – литр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овторение изученного «Что узнали. Чему научились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Закрепление знаний по теме «Числа от 1 до 10. Сложение и вычитание».</w:t>
            </w:r>
          </w:p>
        </w:tc>
      </w:tr>
      <w:tr w:rsidR="00567705" w:rsidRPr="00567705" w:rsidTr="00F54007">
        <w:tc>
          <w:tcPr>
            <w:tcW w:w="10746" w:type="dxa"/>
            <w:gridSpan w:val="6"/>
            <w:shd w:val="clear" w:color="auto" w:fill="auto"/>
          </w:tcPr>
          <w:p w:rsidR="00567705" w:rsidRPr="00567705" w:rsidRDefault="00567705" w:rsidP="0056770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Числа от 11 до 20.   Нумерация (12 ч.)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ED3EEF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Устная нумерация чисел в пределах 20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09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ED3EEF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Устная нумерация чисел в пределах 20. Решение примеров и задач.</w:t>
            </w:r>
          </w:p>
        </w:tc>
      </w:tr>
      <w:tr w:rsidR="00057D78" w:rsidRPr="00567705" w:rsidTr="00F54007">
        <w:tc>
          <w:tcPr>
            <w:tcW w:w="709" w:type="dxa"/>
            <w:shd w:val="clear" w:color="auto" w:fill="auto"/>
          </w:tcPr>
          <w:p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66" w:type="dxa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057D78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057D78" w:rsidRPr="00ED3EEF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057D78" w:rsidRPr="00CE5083" w:rsidRDefault="00057D78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Письменная нумерация чисел от 11 до 20.</w:t>
            </w:r>
          </w:p>
        </w:tc>
      </w:tr>
      <w:tr w:rsidR="00057D78" w:rsidRPr="00567705" w:rsidTr="00F54007">
        <w:tc>
          <w:tcPr>
            <w:tcW w:w="709" w:type="dxa"/>
            <w:shd w:val="clear" w:color="auto" w:fill="auto"/>
          </w:tcPr>
          <w:p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66" w:type="dxa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057D78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057D78" w:rsidRPr="00ED3EEF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057D78" w:rsidRPr="00CE5083" w:rsidRDefault="00057D78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Единица длины – дециметр.</w:t>
            </w:r>
          </w:p>
        </w:tc>
      </w:tr>
      <w:tr w:rsidR="00057D78" w:rsidRPr="00567705" w:rsidTr="00F54007">
        <w:tc>
          <w:tcPr>
            <w:tcW w:w="709" w:type="dxa"/>
            <w:shd w:val="clear" w:color="auto" w:fill="auto"/>
          </w:tcPr>
          <w:p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66" w:type="dxa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057D78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057D78" w:rsidRPr="00ED3EEF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057D78" w:rsidRPr="00CE5083" w:rsidRDefault="00057D78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ожение и вычитание в пределах 20 без перехода через десяток.</w:t>
            </w:r>
          </w:p>
        </w:tc>
      </w:tr>
      <w:tr w:rsidR="00057D78" w:rsidRPr="00567705" w:rsidTr="00F54007">
        <w:tc>
          <w:tcPr>
            <w:tcW w:w="709" w:type="dxa"/>
            <w:shd w:val="clear" w:color="auto" w:fill="auto"/>
          </w:tcPr>
          <w:p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66" w:type="dxa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057D78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057D78" w:rsidRPr="00CE5083" w:rsidRDefault="00057D78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ожение и вычитание в пределах 20. Решение задач.</w:t>
            </w:r>
          </w:p>
        </w:tc>
      </w:tr>
      <w:tr w:rsidR="00057D78" w:rsidRPr="00567705" w:rsidTr="00F54007">
        <w:tc>
          <w:tcPr>
            <w:tcW w:w="709" w:type="dxa"/>
            <w:shd w:val="clear" w:color="auto" w:fill="auto"/>
          </w:tcPr>
          <w:p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66" w:type="dxa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057D78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057D78" w:rsidRPr="00CE5083" w:rsidRDefault="00057D78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траничка для любознательных.</w:t>
            </w:r>
          </w:p>
        </w:tc>
      </w:tr>
      <w:tr w:rsidR="00057D78" w:rsidRPr="00567705" w:rsidTr="00F54007">
        <w:tc>
          <w:tcPr>
            <w:tcW w:w="709" w:type="dxa"/>
            <w:shd w:val="clear" w:color="auto" w:fill="auto"/>
          </w:tcPr>
          <w:p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057D78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057D78" w:rsidRPr="00CE5083" w:rsidRDefault="00057D78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Повторение изученного «Что узнали. Чему научились».</w:t>
            </w:r>
          </w:p>
        </w:tc>
      </w:tr>
      <w:tr w:rsidR="00057D78" w:rsidRPr="00567705" w:rsidTr="00F54007">
        <w:tc>
          <w:tcPr>
            <w:tcW w:w="709" w:type="dxa"/>
            <w:shd w:val="clear" w:color="auto" w:fill="auto"/>
          </w:tcPr>
          <w:p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66" w:type="dxa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057D78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057D78" w:rsidRPr="00CE5083" w:rsidRDefault="00057D78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Решение задач и выражений. Знакомство с краткой записью. Сравнение именованных чисел.</w:t>
            </w:r>
          </w:p>
        </w:tc>
      </w:tr>
      <w:tr w:rsidR="00057D78" w:rsidRPr="00567705" w:rsidTr="00F54007">
        <w:tc>
          <w:tcPr>
            <w:tcW w:w="709" w:type="dxa"/>
            <w:shd w:val="clear" w:color="auto" w:fill="auto"/>
          </w:tcPr>
          <w:p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66" w:type="dxa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057D78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057D78" w:rsidRPr="00CE5083" w:rsidRDefault="00057D78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Знакомство с составными задачами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оставные задачи.</w:t>
            </w:r>
          </w:p>
        </w:tc>
      </w:tr>
      <w:tr w:rsidR="009A49AE" w:rsidRPr="00567705" w:rsidTr="00F54007">
        <w:tc>
          <w:tcPr>
            <w:tcW w:w="10746" w:type="dxa"/>
            <w:gridSpan w:val="6"/>
            <w:shd w:val="clear" w:color="auto" w:fill="auto"/>
          </w:tcPr>
          <w:p w:rsidR="009A49AE" w:rsidRPr="00567705" w:rsidRDefault="009A49AE" w:rsidP="00D14A2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Числа от 11 до 20.  Табличное сложение и вычитание (2</w:t>
            </w:r>
            <w:r w:rsidR="00D14A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ложение однозначных чисел с переходом через десяток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791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лучаи сложения: □ + 2, □ + 3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лучаи сложения: □ + 4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сложения: □ + 5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сложения: □ + 6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сложения: □ + 7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4A5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сложения: □ + 8, □ + 9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4A5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Таблица сложения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4A5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Закрепление знаний по теме «Табличное сложение»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4A5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Приём вычитания с переходом через десяток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вычитания: 11 – □.</w:t>
            </w:r>
          </w:p>
        </w:tc>
      </w:tr>
      <w:tr w:rsidR="007247E5" w:rsidRPr="00567705" w:rsidTr="00F54007">
        <w:tc>
          <w:tcPr>
            <w:tcW w:w="709" w:type="dxa"/>
            <w:shd w:val="clear" w:color="auto" w:fill="auto"/>
          </w:tcPr>
          <w:p w:rsidR="007247E5" w:rsidRPr="00567705" w:rsidRDefault="007247E5" w:rsidP="0095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shd w:val="clear" w:color="auto" w:fill="auto"/>
          </w:tcPr>
          <w:p w:rsidR="007247E5" w:rsidRPr="00567705" w:rsidRDefault="007247E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247E5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247E5" w:rsidRPr="00567705" w:rsidRDefault="007247E5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7247E5" w:rsidRPr="00CE5083" w:rsidRDefault="007247E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вычитания: 12 – □.</w:t>
            </w:r>
          </w:p>
        </w:tc>
      </w:tr>
      <w:tr w:rsidR="007247E5" w:rsidRPr="00567705" w:rsidTr="00F54007">
        <w:tc>
          <w:tcPr>
            <w:tcW w:w="709" w:type="dxa"/>
            <w:shd w:val="clear" w:color="auto" w:fill="auto"/>
          </w:tcPr>
          <w:p w:rsidR="007247E5" w:rsidRPr="00567705" w:rsidRDefault="007247E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66" w:type="dxa"/>
            <w:shd w:val="clear" w:color="auto" w:fill="auto"/>
          </w:tcPr>
          <w:p w:rsidR="007247E5" w:rsidRPr="00567705" w:rsidRDefault="007247E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247E5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247E5" w:rsidRPr="00567705" w:rsidRDefault="007247E5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7247E5" w:rsidRPr="00CE5083" w:rsidRDefault="007247E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вычитания: 13 – □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вычитания: 14 – □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C03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вычитания: 15 – □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вычитания: 16 – □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вычитания: 17 – □,18 – □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вычитания: 17 – □,18 – □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9A49AE" w:rsidP="009C2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транички для любознательных.</w:t>
            </w:r>
            <w:r w:rsidR="009C2DBF" w:rsidRPr="00567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2DBF" w:rsidRPr="00567705" w:rsidTr="00F54007">
        <w:tc>
          <w:tcPr>
            <w:tcW w:w="709" w:type="dxa"/>
            <w:shd w:val="clear" w:color="auto" w:fill="auto"/>
          </w:tcPr>
          <w:p w:rsidR="009C2DBF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shd w:val="clear" w:color="auto" w:fill="auto"/>
          </w:tcPr>
          <w:p w:rsidR="009C2DBF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C2DBF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C2DBF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C2DBF" w:rsidRPr="00567705" w:rsidRDefault="009C2DBF" w:rsidP="009C2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контрольная работа (комбинированная). </w:t>
            </w:r>
          </w:p>
        </w:tc>
      </w:tr>
      <w:tr w:rsidR="009A49AE" w:rsidRPr="00567705" w:rsidTr="00F54007">
        <w:tc>
          <w:tcPr>
            <w:tcW w:w="10746" w:type="dxa"/>
            <w:gridSpan w:val="6"/>
            <w:shd w:val="clear" w:color="auto" w:fill="auto"/>
          </w:tcPr>
          <w:p w:rsidR="009A49AE" w:rsidRPr="00567705" w:rsidRDefault="009A49AE" w:rsidP="0056770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«Что узнали, чему научились в 1 классе» (7 ч)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C2DBF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9C2DBF" w:rsidP="009C2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овторение изученного «Что узнали. Чему научились»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C2DBF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овторение изученного материала. Состав числа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C2DBF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9C2DBF" w:rsidP="009C2D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Итоговая  комплексная контрольная  работа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C2DBF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9C2DBF" w:rsidP="009C2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овторение изученного материала. Сравнение чисел и выражений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C2DBF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9C2DBF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овторение. Табличное сложение и вычитание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C2DBF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1E2F91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Урок-экскурсия «Математика вокруг нас»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1E2F91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1E2F91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Урок-игра «Путешествие по океану Математических Знаний».</w:t>
            </w:r>
          </w:p>
        </w:tc>
      </w:tr>
    </w:tbl>
    <w:p w:rsidR="00872195" w:rsidRDefault="00872195" w:rsidP="00567705">
      <w:pPr>
        <w:ind w:left="426"/>
        <w:jc w:val="center"/>
        <w:rPr>
          <w:rFonts w:ascii="Times New Roman" w:hAnsi="Times New Roman"/>
          <w:sz w:val="28"/>
          <w:szCs w:val="28"/>
        </w:rPr>
      </w:pPr>
    </w:p>
    <w:p w:rsidR="00872195" w:rsidRDefault="00872195" w:rsidP="00567705">
      <w:pPr>
        <w:ind w:left="426"/>
        <w:jc w:val="center"/>
        <w:rPr>
          <w:rFonts w:ascii="Times New Roman" w:hAnsi="Times New Roman"/>
          <w:sz w:val="28"/>
          <w:szCs w:val="28"/>
        </w:rPr>
      </w:pPr>
    </w:p>
    <w:p w:rsidR="00872195" w:rsidRDefault="00872195" w:rsidP="00567705">
      <w:pPr>
        <w:ind w:left="426"/>
        <w:jc w:val="center"/>
        <w:rPr>
          <w:rFonts w:ascii="Times New Roman" w:hAnsi="Times New Roman"/>
          <w:sz w:val="28"/>
          <w:szCs w:val="28"/>
        </w:rPr>
      </w:pPr>
    </w:p>
    <w:sectPr w:rsidR="00872195" w:rsidSect="00567705">
      <w:pgSz w:w="11906" w:h="16838"/>
      <w:pgMar w:top="851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25B"/>
    <w:multiLevelType w:val="multilevel"/>
    <w:tmpl w:val="359A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26242B"/>
    <w:multiLevelType w:val="multilevel"/>
    <w:tmpl w:val="8506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C7B37"/>
    <w:multiLevelType w:val="multilevel"/>
    <w:tmpl w:val="6A70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125A0F"/>
    <w:multiLevelType w:val="hybridMultilevel"/>
    <w:tmpl w:val="DAD4B97A"/>
    <w:lvl w:ilvl="0" w:tplc="B2D2B7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64F2E"/>
    <w:multiLevelType w:val="hybridMultilevel"/>
    <w:tmpl w:val="AEDA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D274D"/>
    <w:multiLevelType w:val="multilevel"/>
    <w:tmpl w:val="E098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4D755C"/>
    <w:multiLevelType w:val="hybridMultilevel"/>
    <w:tmpl w:val="62BADF16"/>
    <w:lvl w:ilvl="0" w:tplc="F1E0E8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1D5"/>
    <w:rsid w:val="00040D11"/>
    <w:rsid w:val="00057D78"/>
    <w:rsid w:val="00071C94"/>
    <w:rsid w:val="000A5A84"/>
    <w:rsid w:val="000C42A8"/>
    <w:rsid w:val="00190BC8"/>
    <w:rsid w:val="001A5110"/>
    <w:rsid w:val="001E2F91"/>
    <w:rsid w:val="001F3FCE"/>
    <w:rsid w:val="00216075"/>
    <w:rsid w:val="0023072A"/>
    <w:rsid w:val="002B5408"/>
    <w:rsid w:val="002D11D5"/>
    <w:rsid w:val="002D39B8"/>
    <w:rsid w:val="003A789C"/>
    <w:rsid w:val="003E7064"/>
    <w:rsid w:val="00401419"/>
    <w:rsid w:val="004A55B5"/>
    <w:rsid w:val="004A5BD2"/>
    <w:rsid w:val="004E769D"/>
    <w:rsid w:val="004F32D8"/>
    <w:rsid w:val="005159E8"/>
    <w:rsid w:val="0053533C"/>
    <w:rsid w:val="00543155"/>
    <w:rsid w:val="005622F8"/>
    <w:rsid w:val="00567705"/>
    <w:rsid w:val="005712AA"/>
    <w:rsid w:val="005E6CAA"/>
    <w:rsid w:val="006D23CC"/>
    <w:rsid w:val="006D7B6C"/>
    <w:rsid w:val="006E39D3"/>
    <w:rsid w:val="006E47D5"/>
    <w:rsid w:val="006F2AAE"/>
    <w:rsid w:val="007247E5"/>
    <w:rsid w:val="00724DC2"/>
    <w:rsid w:val="00782167"/>
    <w:rsid w:val="007914A3"/>
    <w:rsid w:val="00791848"/>
    <w:rsid w:val="007C2F97"/>
    <w:rsid w:val="007E50DA"/>
    <w:rsid w:val="007F1A5B"/>
    <w:rsid w:val="00834A84"/>
    <w:rsid w:val="00867684"/>
    <w:rsid w:val="00872195"/>
    <w:rsid w:val="00872C09"/>
    <w:rsid w:val="008823DF"/>
    <w:rsid w:val="00921886"/>
    <w:rsid w:val="009321C4"/>
    <w:rsid w:val="009341BB"/>
    <w:rsid w:val="009525CA"/>
    <w:rsid w:val="009549D7"/>
    <w:rsid w:val="009A49AE"/>
    <w:rsid w:val="009C2DBF"/>
    <w:rsid w:val="00A402B5"/>
    <w:rsid w:val="00A92207"/>
    <w:rsid w:val="00AC1A94"/>
    <w:rsid w:val="00B156C3"/>
    <w:rsid w:val="00B17669"/>
    <w:rsid w:val="00B41C56"/>
    <w:rsid w:val="00B63C6B"/>
    <w:rsid w:val="00B65601"/>
    <w:rsid w:val="00BE256C"/>
    <w:rsid w:val="00C037D4"/>
    <w:rsid w:val="00C047B7"/>
    <w:rsid w:val="00C16F37"/>
    <w:rsid w:val="00C50DAA"/>
    <w:rsid w:val="00CE0F91"/>
    <w:rsid w:val="00CE5083"/>
    <w:rsid w:val="00CE51E2"/>
    <w:rsid w:val="00CF2E89"/>
    <w:rsid w:val="00D14A23"/>
    <w:rsid w:val="00D409D9"/>
    <w:rsid w:val="00D472F3"/>
    <w:rsid w:val="00D76F4D"/>
    <w:rsid w:val="00D80DAB"/>
    <w:rsid w:val="00DA1FD0"/>
    <w:rsid w:val="00DE0698"/>
    <w:rsid w:val="00E4135B"/>
    <w:rsid w:val="00E76F82"/>
    <w:rsid w:val="00ED3EEF"/>
    <w:rsid w:val="00EF09FB"/>
    <w:rsid w:val="00F54007"/>
    <w:rsid w:val="00FA5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823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4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9D9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872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823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4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9D9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872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0AC5-B626-4F09-A0E3-7E73AD80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SUN</cp:lastModifiedBy>
  <cp:revision>2</cp:revision>
  <cp:lastPrinted>2019-02-07T21:15:00Z</cp:lastPrinted>
  <dcterms:created xsi:type="dcterms:W3CDTF">2020-09-16T14:28:00Z</dcterms:created>
  <dcterms:modified xsi:type="dcterms:W3CDTF">2020-09-16T14:28:00Z</dcterms:modified>
</cp:coreProperties>
</file>